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4年奎屯市事业单位引进高层次、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急需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紧缺人才报名登记表</w:t>
      </w:r>
    </w:p>
    <w:bookmarkEnd w:id="0"/>
    <w:tbl>
      <w:tblPr>
        <w:tblStyle w:val="5"/>
        <w:tblW w:w="8898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301"/>
        <w:gridCol w:w="142"/>
        <w:gridCol w:w="1133"/>
        <w:gridCol w:w="568"/>
        <w:gridCol w:w="708"/>
        <w:gridCol w:w="850"/>
        <w:gridCol w:w="1277"/>
        <w:gridCol w:w="1701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1301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277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301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277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852" w:type="dxa"/>
            <w:gridSpan w:val="5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婚否</w:t>
            </w:r>
          </w:p>
        </w:tc>
        <w:tc>
          <w:tcPr>
            <w:tcW w:w="1277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特   长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本    科</w:t>
            </w:r>
          </w:p>
        </w:tc>
        <w:tc>
          <w:tcPr>
            <w:tcW w:w="3259" w:type="dxa"/>
            <w:gridSpan w:val="4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1701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硕士研究生</w:t>
            </w:r>
          </w:p>
        </w:tc>
        <w:tc>
          <w:tcPr>
            <w:tcW w:w="3259" w:type="dxa"/>
            <w:gridSpan w:val="4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1701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博士研究生</w:t>
            </w:r>
          </w:p>
        </w:tc>
        <w:tc>
          <w:tcPr>
            <w:tcW w:w="325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工作单位及职务</w:t>
            </w:r>
          </w:p>
        </w:tc>
        <w:tc>
          <w:tcPr>
            <w:tcW w:w="4702" w:type="dxa"/>
            <w:gridSpan w:val="6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工作单位联系方式</w:t>
            </w:r>
          </w:p>
        </w:tc>
        <w:tc>
          <w:tcPr>
            <w:tcW w:w="1701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专业技术资格</w:t>
            </w:r>
          </w:p>
        </w:tc>
        <w:tc>
          <w:tcPr>
            <w:tcW w:w="4702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执业资格</w:t>
            </w:r>
          </w:p>
        </w:tc>
        <w:tc>
          <w:tcPr>
            <w:tcW w:w="1701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通讯地址及邮编</w:t>
            </w:r>
          </w:p>
        </w:tc>
        <w:tc>
          <w:tcPr>
            <w:tcW w:w="4702" w:type="dxa"/>
            <w:gridSpan w:val="6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701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报名单位及专业</w:t>
            </w:r>
          </w:p>
        </w:tc>
        <w:tc>
          <w:tcPr>
            <w:tcW w:w="7680" w:type="dxa"/>
            <w:gridSpan w:val="8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学习和工作经历（由高中填起）</w:t>
            </w:r>
          </w:p>
        </w:tc>
        <w:tc>
          <w:tcPr>
            <w:tcW w:w="7680" w:type="dxa"/>
            <w:gridSpan w:val="8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br w:type="textWrapping"/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工作业绩或参加社会实践情况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0" w:type="dxa"/>
            <w:gridSpan w:val="8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5"/>
        <w:tblW w:w="8898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875"/>
        <w:gridCol w:w="1559"/>
        <w:gridCol w:w="1217"/>
        <w:gridCol w:w="1193"/>
        <w:gridCol w:w="2836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7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论文及课题情况</w:t>
            </w:r>
          </w:p>
        </w:tc>
        <w:tc>
          <w:tcPr>
            <w:tcW w:w="7680" w:type="dxa"/>
            <w:gridSpan w:val="5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奖惩情况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0" w:type="dxa"/>
            <w:gridSpan w:val="5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家庭成员及重要社会关系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称谓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GB" w:eastAsia="zh-CN" w:bidi="ar-S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GB" w:eastAsia="zh-CN" w:bidi="ar-S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GB" w:eastAsia="zh-CN" w:bidi="ar-S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GB" w:eastAsia="zh-CN" w:bidi="ar-S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GB" w:eastAsia="zh-CN" w:bidi="ar-S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招聘组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意  见</w:t>
            </w:r>
          </w:p>
        </w:tc>
        <w:tc>
          <w:tcPr>
            <w:tcW w:w="7680" w:type="dxa"/>
            <w:gridSpan w:val="5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签字：                                    年   月   日</w:t>
            </w:r>
          </w:p>
        </w:tc>
      </w:tr>
    </w:tbl>
    <w:p>
      <w:pPr>
        <w:ind w:firstLine="315" w:firstLineChars="150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请按照《填表说明》如实填写，规范打印。</w:t>
      </w:r>
    </w:p>
    <w:sectPr>
      <w:pgSz w:w="11906" w:h="16838"/>
      <w:pgMar w:top="1928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M1Mjg2MGJmZDNlMGIwMzBkM2U3YmQ0N2RlNzY2ZDcifQ=="/>
  </w:docVars>
  <w:rsids>
    <w:rsidRoot w:val="00E72B64"/>
    <w:rsid w:val="000E1BF5"/>
    <w:rsid w:val="00207299"/>
    <w:rsid w:val="002618F6"/>
    <w:rsid w:val="00561E32"/>
    <w:rsid w:val="005C5C00"/>
    <w:rsid w:val="00757A63"/>
    <w:rsid w:val="008E2AF7"/>
    <w:rsid w:val="009D2DCD"/>
    <w:rsid w:val="00BF60F8"/>
    <w:rsid w:val="00CA1DC8"/>
    <w:rsid w:val="00CE61E6"/>
    <w:rsid w:val="00DC161E"/>
    <w:rsid w:val="00E72B64"/>
    <w:rsid w:val="00EB5DDD"/>
    <w:rsid w:val="00EF7A39"/>
    <w:rsid w:val="00F729E8"/>
    <w:rsid w:val="0F382350"/>
    <w:rsid w:val="1C094506"/>
    <w:rsid w:val="252475CB"/>
    <w:rsid w:val="448A7A30"/>
    <w:rsid w:val="4C9B5B10"/>
    <w:rsid w:val="4F9F79E7"/>
    <w:rsid w:val="63083E62"/>
    <w:rsid w:val="7F1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980E4-E5B2-4264-9980-63F377A7C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55</Words>
  <Characters>859</Characters>
  <Lines>2</Lines>
  <Paragraphs>1</Paragraphs>
  <TotalTime>2</TotalTime>
  <ScaleCrop>false</ScaleCrop>
  <LinksUpToDate>false</LinksUpToDate>
  <CharactersWithSpaces>92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2:54:00Z</dcterms:created>
  <dc:creator>User</dc:creator>
  <cp:lastModifiedBy>Lenovo</cp:lastModifiedBy>
  <cp:lastPrinted>2021-03-16T05:32:00Z</cp:lastPrinted>
  <dcterms:modified xsi:type="dcterms:W3CDTF">2024-05-17T08:25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851970DA2B614BFFBB8E8319245E968B</vt:lpwstr>
  </property>
</Properties>
</file>